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EE1800" w:rsidRDefault="007C719B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91" w:rsidRPr="00D43191">
              <w:rPr>
                <w:rFonts w:ascii="Times New Roman" w:eastAsia="Times New Roman" w:hAnsi="Times New Roman" w:cs="Times New Roman"/>
              </w:rPr>
              <w:t xml:space="preserve">Programa o izmjenama Programa </w:t>
            </w:r>
            <w:r w:rsidR="00D43191" w:rsidRPr="00D43191">
              <w:rPr>
                <w:rFonts w:ascii="Times New Roman" w:hAnsi="Times New Roman" w:cs="Times New Roman"/>
                <w:lang w:eastAsia="en-US"/>
              </w:rPr>
              <w:t>gradnje objekata i uređaja komunalne infrastrukture na području Grada Koprivnice za 2015. godinu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550E44" w:rsidRDefault="00B74407" w:rsidP="0055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gospodarstvo, prostorno uređenje i zaštitu okoliša</w:t>
            </w:r>
            <w:r w:rsidR="00550E44" w:rsidRPr="00D43191">
              <w:rPr>
                <w:rFonts w:ascii="Times New Roman" w:hAnsi="Times New Roman" w:cs="Times New Roman"/>
              </w:rPr>
              <w:t xml:space="preserve"> </w:t>
            </w:r>
          </w:p>
          <w:p w:rsidR="00B74407" w:rsidRPr="00550E44" w:rsidRDefault="00550E44" w:rsidP="004347BE">
            <w:pPr>
              <w:rPr>
                <w:rFonts w:ascii="Times New Roman" w:hAnsi="Times New Roman" w:cs="Times New Roman"/>
              </w:rPr>
            </w:pPr>
            <w:r w:rsidRPr="00D43191">
              <w:rPr>
                <w:rFonts w:ascii="Times New Roman" w:hAnsi="Times New Roman" w:cs="Times New Roman"/>
              </w:rPr>
              <w:t>Upravni odjel za izgradnju grada i upravljanje nekretninama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D43191" w:rsidRPr="00EE1800" w:rsidRDefault="002B044B" w:rsidP="00D431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D4319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D43191" w:rsidRPr="00D43191">
              <w:rPr>
                <w:rFonts w:ascii="Times New Roman" w:eastAsia="Times New Roman" w:hAnsi="Times New Roman" w:cs="Times New Roman"/>
              </w:rPr>
              <w:t xml:space="preserve">Programa o izmjenama Programa </w:t>
            </w:r>
            <w:r w:rsidR="00D43191" w:rsidRPr="00D43191">
              <w:rPr>
                <w:rFonts w:ascii="Times New Roman" w:hAnsi="Times New Roman" w:cs="Times New Roman"/>
                <w:lang w:eastAsia="en-US"/>
              </w:rPr>
              <w:t>gradnje objekata i uređaja komunalne infrastrukture na području Grada Koprivnice za 2015. godinu</w:t>
            </w:r>
          </w:p>
          <w:p w:rsidR="004347BE" w:rsidRPr="00EE1800" w:rsidRDefault="004347BE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91" w:rsidRPr="00A927B6" w:rsidRDefault="00D43191" w:rsidP="00D43191">
            <w:pPr>
              <w:jc w:val="both"/>
              <w:rPr>
                <w:rFonts w:ascii="Times New Roman" w:hAnsi="Times New Roman" w:cs="Times New Roman"/>
              </w:rPr>
            </w:pPr>
            <w:r w:rsidRPr="00A927B6">
              <w:rPr>
                <w:rFonts w:ascii="Times New Roman" w:hAnsi="Times New Roman" w:cs="Times New Roman"/>
              </w:rPr>
              <w:t xml:space="preserve">Vrijednost sredstava za gradnju objekata i uređaja komunalne infrastrukture za javne površine, nerazvrstane ceste, </w:t>
            </w:r>
            <w:proofErr w:type="spellStart"/>
            <w:r w:rsidRPr="00A927B6">
              <w:rPr>
                <w:rFonts w:ascii="Times New Roman" w:hAnsi="Times New Roman" w:cs="Times New Roman"/>
              </w:rPr>
              <w:t>oborinsku</w:t>
            </w:r>
            <w:proofErr w:type="spellEnd"/>
            <w:r w:rsidRPr="00A927B6">
              <w:rPr>
                <w:rFonts w:ascii="Times New Roman" w:hAnsi="Times New Roman" w:cs="Times New Roman"/>
              </w:rPr>
              <w:t xml:space="preserve"> odvodnju i javnu rasvjetu planiranih unutar Programa o izmjenama Programa gradnje objekata i uređaja komunalne infrastrukture na području Grada Koprivnice za 2015. godinu obuhvaća troškove izrade projektne dokumentacije i troškove izgradnje/rekonstrukcije za planirane investicijske projekte. Planirani troškovi osim samih troškova izrade projektne dokumentacije, izvođenja radova i nabavke opreme, sadrže i sve prateće troškove – troškove ishođenja dozvola za građenje,  stručnog nadzora i ostale troškove za poslove propisane regulativom vezanom uz gradnju. </w:t>
            </w:r>
          </w:p>
          <w:p w:rsidR="00D43191" w:rsidRPr="00A927B6" w:rsidRDefault="00D43191" w:rsidP="00D43191">
            <w:pPr>
              <w:jc w:val="both"/>
              <w:rPr>
                <w:rFonts w:ascii="Times New Roman" w:hAnsi="Times New Roman" w:cs="Times New Roman"/>
              </w:rPr>
            </w:pPr>
            <w:r w:rsidRPr="00A927B6">
              <w:rPr>
                <w:rFonts w:ascii="Times New Roman" w:hAnsi="Times New Roman" w:cs="Times New Roman"/>
              </w:rPr>
              <w:t>Troškovi su planirani ovisno o obimu zahvata i dinamici odnosno planiranoj fazi provođenja pojedinog investicijskog projekta. Dio planiranih troškova tako se odnosi na nastavak provedbe već započetih investicijskih projekata, a dio na pripremu i provedbu investicijskih projekata čija realizacija je planirana u narednom razdoblju.</w:t>
            </w:r>
          </w:p>
          <w:p w:rsidR="00D43191" w:rsidRPr="00A927B6" w:rsidRDefault="00D43191" w:rsidP="00D43191">
            <w:pPr>
              <w:jc w:val="both"/>
              <w:rPr>
                <w:rFonts w:ascii="Times New Roman" w:hAnsi="Times New Roman" w:cs="Times New Roman"/>
              </w:rPr>
            </w:pPr>
            <w:r w:rsidRPr="00A927B6">
              <w:rPr>
                <w:rFonts w:ascii="Times New Roman" w:hAnsi="Times New Roman" w:cs="Times New Roman"/>
              </w:rPr>
              <w:t xml:space="preserve">Ovim Programom o izmjenama Programa izvršena su usklađivanja obima planiranih zahvata temeljem provedbe samih projekata u dosadašnjem dijelu godine sa naknadno utvrđenim elementima i saznanjima vezanim uz planirane projekte. </w:t>
            </w:r>
          </w:p>
          <w:p w:rsidR="00D43191" w:rsidRPr="00A927B6" w:rsidRDefault="00D43191" w:rsidP="00D43191">
            <w:pPr>
              <w:pStyle w:val="Zaglavlje"/>
              <w:jc w:val="both"/>
              <w:rPr>
                <w:rFonts w:ascii="Times New Roman" w:hAnsi="Times New Roman" w:cs="Times New Roman"/>
                <w:noProof/>
              </w:rPr>
            </w:pPr>
            <w:r w:rsidRPr="00A927B6">
              <w:rPr>
                <w:rFonts w:ascii="Times New Roman" w:hAnsi="Times New Roman" w:cs="Times New Roman"/>
              </w:rPr>
              <w:t xml:space="preserve">Dio Programa gradnje objekata i uređaja komunalne infrastrukture za odlaganje komunalnog otpada provodi „Komunalac“ d.o.o., a </w:t>
            </w:r>
            <w:r w:rsidRPr="00A927B6">
              <w:rPr>
                <w:rFonts w:ascii="Times New Roman" w:hAnsi="Times New Roman" w:cs="Times New Roman"/>
                <w:noProof/>
              </w:rPr>
              <w:t>provedbu planira, koordinira i prati Grad Koprivnica, Upravni odjel za komunalno gospodarstvo, prostorno uređenje i zaštitu okoliša.</w:t>
            </w:r>
          </w:p>
          <w:p w:rsidR="00CC1E03" w:rsidRPr="008F6B55" w:rsidRDefault="00CC1E03" w:rsidP="00621994">
            <w:pPr>
              <w:jc w:val="both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44" w:rsidRPr="004B5FF1" w:rsidRDefault="0055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D43191" w:rsidRPr="00D4319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</w:t>
            </w:r>
            <w:r w:rsidR="004347BE" w:rsidRPr="00D4319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50E44" w:rsidRDefault="00550E4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50E44" w:rsidRPr="004B5FF1" w:rsidRDefault="00550E4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</w:p>
          <w:p w:rsidR="007651B5" w:rsidRPr="00A21DD3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aes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t dana te je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A21DD3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A8" w:rsidRDefault="004761A8" w:rsidP="00AF63E9">
      <w:pPr>
        <w:spacing w:after="0" w:line="240" w:lineRule="auto"/>
      </w:pPr>
      <w:r>
        <w:separator/>
      </w:r>
    </w:p>
  </w:endnote>
  <w:endnote w:type="continuationSeparator" w:id="0">
    <w:p w:rsidR="004761A8" w:rsidRDefault="004761A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A8" w:rsidRDefault="004761A8" w:rsidP="00AF63E9">
      <w:pPr>
        <w:spacing w:after="0" w:line="240" w:lineRule="auto"/>
      </w:pPr>
      <w:r>
        <w:separator/>
      </w:r>
    </w:p>
  </w:footnote>
  <w:footnote w:type="continuationSeparator" w:id="0">
    <w:p w:rsidR="004761A8" w:rsidRDefault="004761A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6EE5"/>
    <w:rsid w:val="00117451"/>
    <w:rsid w:val="00135976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F4C4F"/>
    <w:rsid w:val="004347BE"/>
    <w:rsid w:val="0044601C"/>
    <w:rsid w:val="004761A8"/>
    <w:rsid w:val="00476322"/>
    <w:rsid w:val="004B5FF1"/>
    <w:rsid w:val="004C0F5D"/>
    <w:rsid w:val="00511FB0"/>
    <w:rsid w:val="00512F2E"/>
    <w:rsid w:val="00530F6B"/>
    <w:rsid w:val="00550E44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1582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21DD3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4407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4319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E321-1196-4A20-8970-7A04744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5-06-24T12:16:00Z</dcterms:created>
  <dcterms:modified xsi:type="dcterms:W3CDTF">2015-06-26T11:28:00Z</dcterms:modified>
</cp:coreProperties>
</file>